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7D7943" w:rsidRPr="007D7943" w:rsidRDefault="007D7943" w:rsidP="007D7943">
      <w:pPr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794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БУ «ЦСМ им. А.М. Муратшина </w:t>
      </w:r>
      <w:r w:rsidRPr="007D794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 Республике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382B64" w:rsidRPr="00422AA2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93151E" w:rsidRDefault="00382B64" w:rsidP="009315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315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9315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ттестация испытательного оборудования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4"/>
        <w:gridCol w:w="2135"/>
        <w:gridCol w:w="1693"/>
        <w:gridCol w:w="1001"/>
        <w:gridCol w:w="2126"/>
        <w:gridCol w:w="1277"/>
        <w:gridCol w:w="1840"/>
      </w:tblGrid>
      <w:tr w:rsidR="00225BFB" w:rsidRPr="005632B0" w:rsidTr="00240CFD">
        <w:trPr>
          <w:trHeight w:val="83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22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тельного оборудо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т.</w:t>
            </w:r>
          </w:p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ческие (технические</w:t>
            </w:r>
            <w:r w:rsidRPr="00692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характерист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ичная/ периодическая</w:t>
            </w:r>
            <w:r w:rsidR="00671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овтор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тестац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в разработке ПМА</w:t>
            </w:r>
          </w:p>
        </w:tc>
      </w:tr>
      <w:tr w:rsidR="00225BFB" w:rsidRPr="005632B0" w:rsidTr="00240CFD">
        <w:trPr>
          <w:trHeight w:val="13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225BFB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25BFB" w:rsidRPr="005632B0" w:rsidRDefault="000A3741" w:rsidP="00E3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382B64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0485" w:type="dxa"/>
        <w:shd w:val="clear" w:color="auto" w:fill="FFF2CC" w:themeFill="accent4" w:themeFillTint="33"/>
        <w:tblLayout w:type="fixed"/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93151E" w:rsidRPr="0093151E" w:rsidTr="0093151E">
        <w:tc>
          <w:tcPr>
            <w:tcW w:w="10485" w:type="dxa"/>
            <w:gridSpan w:val="3"/>
            <w:shd w:val="clear" w:color="auto" w:fill="FFF2CC" w:themeFill="accent4" w:themeFillTint="33"/>
          </w:tcPr>
          <w:p w:rsidR="0093151E" w:rsidRPr="0093151E" w:rsidRDefault="0093151E" w:rsidP="009315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словия проведения аттестации испытательного оборудования</w:t>
            </w:r>
          </w:p>
        </w:tc>
      </w:tr>
      <w:tr w:rsidR="0093151E" w:rsidRPr="0093151E" w:rsidTr="0093151E">
        <w:tc>
          <w:tcPr>
            <w:tcW w:w="3397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роводится комиссией</w:t>
            </w:r>
            <w:r w:rsidRPr="0093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«ЦСМ </w:t>
            </w:r>
            <w:r w:rsidR="007D7943" w:rsidRPr="007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А.М. Муратшина в Республи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»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3151E" w:rsidRPr="0093151E" w:rsidRDefault="0093151E" w:rsidP="007D79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редставителя ФБУ «ЦСМ </w:t>
            </w:r>
            <w:r w:rsidR="007D7943" w:rsidRPr="007D7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. А.М. Муратшина в Республике </w:t>
            </w:r>
            <w:r w:rsidRPr="0093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ортоста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едоставлением оборудования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ь проведения метрологической экспертизы</w:t>
            </w:r>
            <w:r w:rsidRPr="00931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А</w:t>
            </w:r>
          </w:p>
        </w:tc>
      </w:tr>
      <w:tr w:rsidR="0093151E" w:rsidRPr="0093151E" w:rsidTr="0093151E">
        <w:tc>
          <w:tcPr>
            <w:tcW w:w="3397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3686" w:type="dxa"/>
            <w:shd w:val="clear" w:color="auto" w:fill="FFF2CC" w:themeFill="accent4" w:themeFillTint="33"/>
          </w:tcPr>
          <w:p w:rsidR="0093151E" w:rsidRPr="0093151E" w:rsidRDefault="0093151E" w:rsidP="009315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5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ет</w:t>
            </w:r>
          </w:p>
        </w:tc>
      </w:tr>
    </w:tbl>
    <w:p w:rsidR="0093151E" w:rsidRDefault="0093151E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151E" w:rsidRPr="00422AA2" w:rsidRDefault="0093151E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382B64" w:rsidRPr="005632B0" w:rsidRDefault="00382B64" w:rsidP="00382B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225BFB" w:rsidRDefault="00382B64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  <w:bookmarkStart w:id="0" w:name="_GoBack"/>
      <w:bookmarkEnd w:id="0"/>
    </w:p>
    <w:sectPr w:rsidR="00225BFB" w:rsidSect="00422AA2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CF" w:rsidRDefault="009D6ACF" w:rsidP="005632B0">
      <w:pPr>
        <w:spacing w:after="0" w:line="240" w:lineRule="auto"/>
      </w:pPr>
      <w:r>
        <w:separator/>
      </w:r>
    </w:p>
  </w:endnote>
  <w:endnote w:type="continuationSeparator" w:id="0">
    <w:p w:rsidR="009D6ACF" w:rsidRDefault="009D6ACF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CF" w:rsidRDefault="009D6ACF" w:rsidP="005632B0">
      <w:pPr>
        <w:spacing w:after="0" w:line="240" w:lineRule="auto"/>
      </w:pPr>
      <w:r>
        <w:separator/>
      </w:r>
    </w:p>
  </w:footnote>
  <w:footnote w:type="continuationSeparator" w:id="0">
    <w:p w:rsidR="009D6ACF" w:rsidRDefault="009D6ACF" w:rsidP="0056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A3741"/>
    <w:rsid w:val="000F1175"/>
    <w:rsid w:val="00225BFB"/>
    <w:rsid w:val="00240CFD"/>
    <w:rsid w:val="00382B64"/>
    <w:rsid w:val="00422AA2"/>
    <w:rsid w:val="00486D63"/>
    <w:rsid w:val="004D7C5A"/>
    <w:rsid w:val="005632B0"/>
    <w:rsid w:val="00671B79"/>
    <w:rsid w:val="0069244E"/>
    <w:rsid w:val="0073008C"/>
    <w:rsid w:val="007D7943"/>
    <w:rsid w:val="0093151E"/>
    <w:rsid w:val="009C009B"/>
    <w:rsid w:val="009D6ACF"/>
    <w:rsid w:val="00A929A2"/>
    <w:rsid w:val="00B87801"/>
    <w:rsid w:val="00D37A6E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87A1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table" w:customStyle="1" w:styleId="1">
    <w:name w:val="Сетка таблицы1"/>
    <w:basedOn w:val="a1"/>
    <w:next w:val="af1"/>
    <w:uiPriority w:val="39"/>
    <w:rsid w:val="00931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2BC6-53EB-4FE4-96A1-9D9ABD03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16921</cp:lastModifiedBy>
  <cp:revision>3</cp:revision>
  <cp:lastPrinted>2020-08-31T08:40:00Z</cp:lastPrinted>
  <dcterms:created xsi:type="dcterms:W3CDTF">2021-08-12T11:14:00Z</dcterms:created>
  <dcterms:modified xsi:type="dcterms:W3CDTF">2023-11-01T09:50:00Z</dcterms:modified>
</cp:coreProperties>
</file>